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58F0E6CC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и</w:t>
      </w:r>
      <w:r w:rsidR="00320579">
        <w:rPr>
          <w:rFonts w:ascii="Times New Roman" w:hAnsi="Times New Roman" w:cs="Times New Roman"/>
          <w:sz w:val="28"/>
          <w:szCs w:val="28"/>
        </w:rPr>
        <w:t xml:space="preserve"> и соответствующее критическое давление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44C763B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порового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и 3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8001083" w:rsidR="00F20C02" w:rsidRPr="00F20C02" w:rsidRDefault="003807C7" w:rsidP="006024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p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73D8992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</w:t>
      </w:r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</m:oMath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</w:t>
      </w:r>
      <w:proofErr w:type="spellStart"/>
      <w:r w:rsidR="00D11263">
        <w:rPr>
          <w:rFonts w:ascii="Times New Roman" w:eastAsiaTheme="minorEastAsia" w:hAnsi="Times New Roman" w:cs="Times New Roman"/>
          <w:sz w:val="28"/>
          <w:szCs w:val="28"/>
        </w:rPr>
        <w:t>Био</w:t>
      </w:r>
      <w:proofErr w:type="spellEnd"/>
      <w:r w:rsidR="00F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3807C7">
        <w:tc>
          <w:tcPr>
            <w:tcW w:w="8500" w:type="dxa"/>
            <w:vAlign w:val="center"/>
          </w:tcPr>
          <w:p w14:paraId="7B323F44" w14:textId="62D8DF6B" w:rsidR="00F20C02" w:rsidRPr="00F20C02" w:rsidRDefault="003807C7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3807C7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3807C7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3807C7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3807C7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3807C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3807C7">
        <w:tc>
          <w:tcPr>
            <w:tcW w:w="8500" w:type="dxa"/>
            <w:vAlign w:val="center"/>
          </w:tcPr>
          <w:p w14:paraId="7CC2B2DC" w14:textId="05481BD7" w:rsidR="00033BFF" w:rsidRPr="00F20C02" w:rsidRDefault="003807C7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3807C7">
        <w:tc>
          <w:tcPr>
            <w:tcW w:w="8500" w:type="dxa"/>
            <w:vAlign w:val="center"/>
          </w:tcPr>
          <w:p w14:paraId="734D8DE6" w14:textId="502EECAE" w:rsidR="00033BFF" w:rsidRPr="00F20C02" w:rsidRDefault="00033BF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3807C7">
        <w:tc>
          <w:tcPr>
            <w:tcW w:w="8500" w:type="dxa"/>
            <w:vAlign w:val="center"/>
          </w:tcPr>
          <w:p w14:paraId="1C0854F0" w14:textId="77777777" w:rsidR="00033BFF" w:rsidRPr="00B85BAC" w:rsidRDefault="003807C7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3807C7">
        <w:tc>
          <w:tcPr>
            <w:tcW w:w="8500" w:type="dxa"/>
            <w:vAlign w:val="center"/>
          </w:tcPr>
          <w:p w14:paraId="7852619B" w14:textId="57E21A36" w:rsidR="00E21125" w:rsidRPr="005155CB" w:rsidRDefault="003807C7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8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3807C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9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3807C7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0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6C935681" w14:textId="51774ABC" w:rsidR="008B6BAE" w:rsidRPr="004575DF" w:rsidRDefault="003807C7" w:rsidP="008B6B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3807C7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7E781891" w:rsidR="00523867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аппроксимацию по врем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807C7" w14:paraId="61E63E6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5E364B5A" w14:textId="69360EB4" w:rsidR="003807C7" w:rsidRPr="005155CB" w:rsidRDefault="003807C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63F5A5CB" w14:textId="76F4119D" w:rsidR="003807C7" w:rsidRDefault="003807C7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53677D" w14:textId="77777777" w:rsidR="003807C7" w:rsidRPr="004B6983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4DE701F2" w:rsidR="00AE5B1F" w:rsidRPr="003807C7" w:rsidRDefault="003807C7" w:rsidP="00AE5B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18C7276" w14:textId="140FF2B6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2DEDB6D" w14:textId="7A94BDFC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7496123" w14:textId="15204778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279CDD62" w14:textId="0A7A4AC6" w:rsidR="00820536" w:rsidRDefault="00820536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EB806BD" w14:textId="24E78476" w:rsidR="0028169E" w:rsidRDefault="0028169E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4755FD1" w14:textId="2A7D651D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 xml:space="preserve">Нахождение обратных напряжений, вызванных </w:t>
      </w:r>
      <w:proofErr w:type="spellStart"/>
      <w:r w:rsidR="00783305" w:rsidRPr="00C47969">
        <w:rPr>
          <w:rFonts w:ascii="Times New Roman" w:hAnsi="Times New Roman" w:cs="Times New Roman"/>
          <w:sz w:val="28"/>
          <w:szCs w:val="28"/>
        </w:rPr>
        <w:t>пороупругим</w:t>
      </w:r>
      <w:proofErr w:type="spellEnd"/>
      <w:r w:rsidR="00783305" w:rsidRPr="00C47969">
        <w:rPr>
          <w:rFonts w:ascii="Times New Roman" w:hAnsi="Times New Roman" w:cs="Times New Roman"/>
          <w:sz w:val="28"/>
          <w:szCs w:val="28"/>
        </w:rPr>
        <w:t xml:space="preserve">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3807C7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3807C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3807C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3807C7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3807C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3807C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3807C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6A1E510A" w:rsidR="00C3363A" w:rsidRPr="00C3363A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DC318" w14:textId="2DD258D8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72A3C" w14:textId="1D0C42D9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6D4CD4" w14:textId="4E296497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04CD33" w14:textId="4440D6EC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81FAD2" w14:textId="4380110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9D8A4" w14:textId="3198CDA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6D48A" w14:textId="5CE48D8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FE6A" w14:textId="582AF81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7C13BA" w14:textId="4A0D6EB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DE390" w14:textId="2CEFC6CF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505EB" w14:textId="77777777" w:rsidR="00523867" w:rsidRDefault="00523867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78EEDC0F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06EDA" w14:textId="355B1A59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5EF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B3FC6" wp14:editId="25B60E23">
            <wp:extent cx="5940425" cy="3442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0CF8C28B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1E0B22D" w:rsidR="00490AB8" w:rsidRPr="00300E49" w:rsidRDefault="003807C7" w:rsidP="00423D3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7B928147" w:rsidR="00490AB8" w:rsidRPr="00300E49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0BD01051" w:rsidR="00490AB8" w:rsidRPr="00423D3A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61FAF5DE" w:rsidR="00490AB8" w:rsidRPr="00490AB8" w:rsidRDefault="003807C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9845A" w14:textId="4E803761" w:rsidR="00490AB8" w:rsidRDefault="00490AB8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D95683" w14:textId="4172AAA4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7DFE8D3F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3CD538EB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3807C7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42ED3EE0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40DAE109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3807C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3744DABE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3807C7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39084F9A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50BD0777" w:rsidR="00D63115" w:rsidRPr="00F84D41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5ABE3DA1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6D7D86B0" w14:textId="59C70DF5" w:rsidR="007C1D0D" w:rsidRPr="007C1D0D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03A4FF15" w14:textId="259EAA8F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3975D6DC" w14:textId="50E8AEC1" w:rsidR="007C1D0D" w:rsidRPr="00300E49" w:rsidRDefault="003807C7" w:rsidP="0080189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8C07D7A" w14:textId="56F04DC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58876CF" w14:textId="37A17A0F" w:rsidR="007C1D0D" w:rsidRPr="008548F0" w:rsidRDefault="003807C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42B0AD" w14:textId="0D96FCAF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FDF1BC4" w14:textId="3D548001" w:rsidR="007C1D0D" w:rsidRPr="008548F0" w:rsidRDefault="003807C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3D390B57" w14:textId="05FE1C1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1890" w14:paraId="52EA1139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2A369606" w14:textId="1153EB42" w:rsidR="00801890" w:rsidRDefault="00801890" w:rsidP="00801890">
            <w:pPr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262F1D" w14:textId="296B3DAD" w:rsidR="00801890" w:rsidRDefault="0080189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.13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08C1" w14:textId="7A46DAA5" w:rsidR="007C1D0D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15D98" w14:paraId="281449DC" w14:textId="77777777" w:rsidTr="00BA13DB">
        <w:tc>
          <w:tcPr>
            <w:tcW w:w="8500" w:type="dxa"/>
            <w:vAlign w:val="center"/>
          </w:tcPr>
          <w:p w14:paraId="7D382A35" w14:textId="3EDF04DC" w:rsidR="00415D98" w:rsidRPr="006C62C1" w:rsidRDefault="003807C7" w:rsidP="005F78A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B81BED" w14:textId="18133DD2" w:rsidR="00415D98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CB99C4" w14:textId="23EB4C29" w:rsidR="00415D98" w:rsidRDefault="00241094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10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0CCA3E1F" w:rsidR="00241094" w:rsidRPr="003C1D86" w:rsidRDefault="003807C7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3788E3BB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4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A6209" w14:textId="77777777" w:rsidR="00F76E82" w:rsidRDefault="00F76E82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192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52E843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C4F9867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030ECE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8C6CA2E" w14:textId="749697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GoBack"/>
      <w:bookmarkEnd w:id="0"/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нные в результате решения задач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олураскрыти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3807C7">
        <w:tc>
          <w:tcPr>
            <w:tcW w:w="8500" w:type="dxa"/>
            <w:vAlign w:val="center"/>
          </w:tcPr>
          <w:p w14:paraId="15C4BB6F" w14:textId="52AD34E2" w:rsidR="00842959" w:rsidRPr="00842959" w:rsidRDefault="003807C7" w:rsidP="003807C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842959" w14:paraId="79803F92" w14:textId="77777777" w:rsidTr="003807C7">
        <w:tc>
          <w:tcPr>
            <w:tcW w:w="8500" w:type="dxa"/>
            <w:vAlign w:val="center"/>
          </w:tcPr>
          <w:p w14:paraId="09A042F7" w14:textId="7C4CB67F" w:rsidR="00842959" w:rsidRPr="00A107B9" w:rsidRDefault="003807C7" w:rsidP="003807C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5AF70711" w:rsidR="00842959" w:rsidRP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sectPr w:rsidR="00842959" w:rsidRPr="0084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7"/>
    <w:rsid w:val="00033BFF"/>
    <w:rsid w:val="000D7FE1"/>
    <w:rsid w:val="0014637D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C150C"/>
    <w:rsid w:val="002F74AB"/>
    <w:rsid w:val="00300309"/>
    <w:rsid w:val="00300E49"/>
    <w:rsid w:val="00305927"/>
    <w:rsid w:val="0031187C"/>
    <w:rsid w:val="00320579"/>
    <w:rsid w:val="003807C7"/>
    <w:rsid w:val="00397D77"/>
    <w:rsid w:val="003C1851"/>
    <w:rsid w:val="003C1D86"/>
    <w:rsid w:val="00415D98"/>
    <w:rsid w:val="00421997"/>
    <w:rsid w:val="00423D3A"/>
    <w:rsid w:val="004575DF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690"/>
    <w:rsid w:val="005A34CD"/>
    <w:rsid w:val="005C42D5"/>
    <w:rsid w:val="005F78A6"/>
    <w:rsid w:val="0060245B"/>
    <w:rsid w:val="006116CD"/>
    <w:rsid w:val="00615D18"/>
    <w:rsid w:val="006C62C1"/>
    <w:rsid w:val="006C6BA5"/>
    <w:rsid w:val="00783305"/>
    <w:rsid w:val="0078706C"/>
    <w:rsid w:val="007C1D0D"/>
    <w:rsid w:val="007E3DF6"/>
    <w:rsid w:val="007E64C3"/>
    <w:rsid w:val="00801890"/>
    <w:rsid w:val="00820536"/>
    <w:rsid w:val="00837420"/>
    <w:rsid w:val="00842959"/>
    <w:rsid w:val="008548F0"/>
    <w:rsid w:val="008658E7"/>
    <w:rsid w:val="00884577"/>
    <w:rsid w:val="008B30EF"/>
    <w:rsid w:val="008B6BAE"/>
    <w:rsid w:val="00905EF3"/>
    <w:rsid w:val="00932B81"/>
    <w:rsid w:val="00942F83"/>
    <w:rsid w:val="009650DD"/>
    <w:rsid w:val="00971717"/>
    <w:rsid w:val="009945AB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90B30"/>
    <w:rsid w:val="00CC57F3"/>
    <w:rsid w:val="00CE2074"/>
    <w:rsid w:val="00D11263"/>
    <w:rsid w:val="00D2068B"/>
    <w:rsid w:val="00D63115"/>
    <w:rsid w:val="00D9602B"/>
    <w:rsid w:val="00DE4DFF"/>
    <w:rsid w:val="00E21125"/>
    <w:rsid w:val="00E72968"/>
    <w:rsid w:val="00E93F9D"/>
    <w:rsid w:val="00EC360A"/>
    <w:rsid w:val="00F02CA6"/>
    <w:rsid w:val="00F06324"/>
    <w:rsid w:val="00F20C02"/>
    <w:rsid w:val="00F41271"/>
    <w:rsid w:val="00F76E82"/>
    <w:rsid w:val="00F84CA6"/>
    <w:rsid w:val="00F84D41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BA52-8DA2-45A4-8603-CF6B692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enis Ivashchenko</cp:lastModifiedBy>
  <cp:revision>70</cp:revision>
  <cp:lastPrinted>2024-05-06T10:14:00Z</cp:lastPrinted>
  <dcterms:created xsi:type="dcterms:W3CDTF">2024-05-06T07:20:00Z</dcterms:created>
  <dcterms:modified xsi:type="dcterms:W3CDTF">2024-05-10T14:48:00Z</dcterms:modified>
</cp:coreProperties>
</file>